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602B36" w:rsidRDefault="00602B36" w:rsidP="00602B36">
      <w:pPr>
        <w:rPr>
          <w:b w:val="0"/>
          <w:sz w:val="24"/>
          <w:szCs w:val="24"/>
        </w:rPr>
      </w:pPr>
    </w:p>
    <w:p w14:paraId="2402A7A1" w14:textId="77777777" w:rsidR="00602B36" w:rsidRPr="00BF63BB" w:rsidRDefault="00602B36" w:rsidP="00602B36">
      <w:pPr>
        <w:ind w:left="3119" w:hanging="10"/>
        <w:jc w:val="both"/>
        <w:rPr>
          <w:bCs/>
          <w:sz w:val="24"/>
          <w:szCs w:val="24"/>
        </w:rPr>
      </w:pPr>
      <w:r w:rsidRPr="00602B36">
        <w:rPr>
          <w:bCs/>
          <w:sz w:val="24"/>
          <w:szCs w:val="24"/>
        </w:rPr>
        <w:t>EMENTA: REQUER A VIABILIZAÇÃO DE SERVIÇOS DE MANUTENÇÃO NA GALERIA DE ÁGUAS PLUVIAIS E DE ESGOTO, BEM COMO O REPARO DA PAVIMENTAÇÃO ASFÁLTICA NA RUA GUSTAVO MACIEL MONTEIRO, NO CENTRO, PELA SECRETARIA MUNICIPAL DE INFRAESTRUTURA.</w:t>
      </w:r>
    </w:p>
    <w:p w14:paraId="18D5BC64" w14:textId="77777777" w:rsidR="00602B36" w:rsidRDefault="00602B36" w:rsidP="00602B36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</w:p>
    <w:p w14:paraId="14E5931F" w14:textId="5F8870BB" w:rsidR="00602B36" w:rsidRPr="00BF63BB" w:rsidRDefault="00602B36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Senhor</w:t>
      </w:r>
      <w:r>
        <w:rPr>
          <w:b w:val="0"/>
          <w:sz w:val="24"/>
          <w:szCs w:val="24"/>
        </w:rPr>
        <w:t>(a)</w:t>
      </w:r>
      <w:r w:rsidRPr="00BF63BB">
        <w:rPr>
          <w:b w:val="0"/>
          <w:sz w:val="24"/>
          <w:szCs w:val="24"/>
        </w:rPr>
        <w:t xml:space="preserve"> Presidente,</w:t>
      </w:r>
    </w:p>
    <w:p w14:paraId="4649D89D" w14:textId="77777777" w:rsidR="00602B36" w:rsidRDefault="00602B36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 xml:space="preserve">Requeiro, na forma do disposto no art. 116, combinado com o art. 119, inciso IV, do Regimento Interno desta Casa, e após ouvido o Plenário, que seja encaminhado expediente ao Ilmo. Sr. Secretário Municipal de Infraestrutura, </w:t>
      </w:r>
      <w:r w:rsidRPr="00CE50FB">
        <w:rPr>
          <w:bCs/>
          <w:sz w:val="24"/>
          <w:szCs w:val="24"/>
        </w:rPr>
        <w:t>Servolo do Nascimento Dantas</w:t>
      </w:r>
      <w:r w:rsidRPr="00BF63BB">
        <w:rPr>
          <w:b w:val="0"/>
          <w:sz w:val="24"/>
          <w:szCs w:val="24"/>
        </w:rPr>
        <w:t xml:space="preserve"> (</w:t>
      </w:r>
      <w:proofErr w:type="spellStart"/>
      <w:r w:rsidRPr="00AE5559">
        <w:rPr>
          <w:b w:val="0"/>
          <w:i/>
          <w:iCs/>
          <w:sz w:val="24"/>
          <w:szCs w:val="24"/>
        </w:rPr>
        <w:t>Jako</w:t>
      </w:r>
      <w:proofErr w:type="spellEnd"/>
      <w:r w:rsidRPr="00AE5559">
        <w:rPr>
          <w:b w:val="0"/>
          <w:i/>
          <w:iCs/>
          <w:sz w:val="24"/>
          <w:szCs w:val="24"/>
        </w:rPr>
        <w:t xml:space="preserve"> Dantas</w:t>
      </w:r>
      <w:r w:rsidRPr="00BF63BB">
        <w:rPr>
          <w:b w:val="0"/>
          <w:sz w:val="24"/>
          <w:szCs w:val="24"/>
        </w:rPr>
        <w:t>), solicitando que, juntamente com sua equipe técnica, viabilize com a máxima urgência a realização do conserto da galeria de águas pluviais e de esgoto, assim como o reparo do pavimento asfáltico próximo ao bueiro na Rua Gustavo Maciel Monteiro, localizada no bairro Centro.</w:t>
      </w:r>
    </w:p>
    <w:p w14:paraId="7B3227DE" w14:textId="77777777" w:rsidR="00A608B3" w:rsidRPr="00BF63BB" w:rsidRDefault="00A608B3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1A07DC66" w14:textId="77777777" w:rsidR="00602B36" w:rsidRDefault="00602B36" w:rsidP="00A608B3">
      <w:pPr>
        <w:spacing w:line="276" w:lineRule="auto"/>
        <w:ind w:left="10" w:hanging="10"/>
        <w:jc w:val="center"/>
        <w:rPr>
          <w:bCs/>
          <w:sz w:val="24"/>
          <w:szCs w:val="24"/>
        </w:rPr>
      </w:pPr>
      <w:r w:rsidRPr="00BF63BB">
        <w:rPr>
          <w:bCs/>
          <w:sz w:val="24"/>
          <w:szCs w:val="24"/>
        </w:rPr>
        <w:t>JUSTIFICATIVA</w:t>
      </w:r>
    </w:p>
    <w:p w14:paraId="3400675A" w14:textId="77777777" w:rsidR="00A608B3" w:rsidRPr="00BF63BB" w:rsidRDefault="00A608B3" w:rsidP="00A608B3">
      <w:pPr>
        <w:spacing w:line="276" w:lineRule="auto"/>
        <w:ind w:left="10" w:hanging="10"/>
        <w:jc w:val="center"/>
        <w:rPr>
          <w:bCs/>
          <w:sz w:val="24"/>
          <w:szCs w:val="24"/>
        </w:rPr>
      </w:pPr>
    </w:p>
    <w:p w14:paraId="3A9EF4F8" w14:textId="77777777" w:rsidR="00602B36" w:rsidRPr="00BF63BB" w:rsidRDefault="00602B36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A presente propositura faz-se necessária e urgente devido ao atual estado de deterioração em que se encontra a galeria e o trecho asfáltico mencionado. Os problemas na infraestrutura do bueiro e o vazamento de esgoto causam não apenas fortes odores e transtornos diários aos moradores e comerciantes locais, mas também representam um grave risco à saúde pública, favorecendo a proliferação de vetores de doenças.</w:t>
      </w:r>
    </w:p>
    <w:p w14:paraId="7F28A59B" w14:textId="77777777" w:rsidR="00602B36" w:rsidRPr="00BF63BB" w:rsidRDefault="00602B36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Além disso, a avaria no pavimento asfáltico ao redor da galeria coloca em risco a segurança de pedestres e condutores que trafegam pela via, com potencial para causar acidentes e danos aos veículos. Com a proximidade e ocorrência de chuvas, a falta de manutenção adequada compromete o escoamento hídrico, podendo gerar alagamentos na região central da cidade.</w:t>
      </w:r>
    </w:p>
    <w:p w14:paraId="55663181" w14:textId="77777777" w:rsidR="00602B36" w:rsidRPr="00BF63BB" w:rsidRDefault="00602B36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Diante do exposto, visando garantir a segurança, a saúde e a melhoria da qualidade de vida da população de Bayeux, conto com a sensibilidade da Secretaria de Infraestrutura para a célere resolução do problema e com a aprovação dos nobres pares desta Casa Legislativa a este pleito.</w:t>
      </w:r>
    </w:p>
    <w:p w14:paraId="4C8607FD" w14:textId="77777777" w:rsidR="00602B36" w:rsidRDefault="00602B36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Sem mais para o momento, reitero votos de elevada estima e distinta consideração.</w:t>
      </w:r>
    </w:p>
    <w:p w14:paraId="62D712FF" w14:textId="77777777" w:rsidR="00A608B3" w:rsidRPr="00BF63BB" w:rsidRDefault="00A608B3" w:rsidP="00A608B3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4CED64DA" w14:textId="09FE6139" w:rsidR="00602B36" w:rsidRPr="00BF63BB" w:rsidRDefault="00602B36" w:rsidP="00A608B3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Sala das Sessões da Câmara Municipal de Bayeux, 23 de fevereiro de 2026.</w:t>
      </w:r>
    </w:p>
    <w:p w14:paraId="4A42E745" w14:textId="565FFEEA" w:rsidR="00602B36" w:rsidRPr="00AF4AF2" w:rsidRDefault="001979BA" w:rsidP="00602B36">
      <w:pPr>
        <w:spacing w:line="360" w:lineRule="auto"/>
        <w:ind w:firstLine="69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2DBDA" wp14:editId="5DFFE5BB">
            <wp:simplePos x="0" y="0"/>
            <wp:positionH relativeFrom="column">
              <wp:posOffset>2143354</wp:posOffset>
            </wp:positionH>
            <wp:positionV relativeFrom="paragraph">
              <wp:posOffset>78740</wp:posOffset>
            </wp:positionV>
            <wp:extent cx="1375257" cy="972254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2760" w14:textId="77777777" w:rsidR="00602B36" w:rsidRPr="0041229F" w:rsidRDefault="00602B36" w:rsidP="00602B36">
      <w:pPr>
        <w:ind w:firstLine="698"/>
        <w:rPr>
          <w:sz w:val="2"/>
          <w:szCs w:val="2"/>
        </w:rPr>
      </w:pPr>
    </w:p>
    <w:p w14:paraId="7186312A" w14:textId="7E8F9A89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77777777" w:rsidR="00602B36" w:rsidRDefault="00602B36" w:rsidP="00602B36">
      <w:pPr>
        <w:ind w:firstLine="698"/>
      </w:pPr>
    </w:p>
    <w:p w14:paraId="0F39F64F" w14:textId="77777777" w:rsidR="00602B36" w:rsidRPr="00A608B3" w:rsidRDefault="00602B36" w:rsidP="00602B36">
      <w:pPr>
        <w:jc w:val="center"/>
        <w:rPr>
          <w:sz w:val="24"/>
          <w:szCs w:val="24"/>
        </w:rPr>
      </w:pPr>
      <w:proofErr w:type="spellStart"/>
      <w:r w:rsidRPr="00A608B3">
        <w:rPr>
          <w:sz w:val="24"/>
          <w:szCs w:val="24"/>
        </w:rPr>
        <w:t>Jays</w:t>
      </w:r>
      <w:proofErr w:type="spellEnd"/>
      <w:r w:rsidRPr="00A608B3">
        <w:rPr>
          <w:sz w:val="24"/>
          <w:szCs w:val="24"/>
        </w:rPr>
        <w:t xml:space="preserve"> de Nita</w:t>
      </w:r>
    </w:p>
    <w:p w14:paraId="3DAAE64D" w14:textId="76023D73" w:rsidR="00602B36" w:rsidRPr="00F601A7" w:rsidRDefault="00602B36" w:rsidP="00602B36">
      <w:pPr>
        <w:jc w:val="center"/>
      </w:pPr>
      <w:r>
        <w:t xml:space="preserve">Vereadora – Presidente – PSB </w:t>
      </w:r>
    </w:p>
    <w:p w14:paraId="3B864F5E" w14:textId="77777777" w:rsidR="009B2EBC" w:rsidRPr="00CC5818" w:rsidRDefault="009B2EBC" w:rsidP="009B2EBC"/>
    <w:p w14:paraId="0A7D126E" w14:textId="24C5E146" w:rsidR="00DD50F4" w:rsidRPr="009B2EBC" w:rsidRDefault="00DD50F4" w:rsidP="009B2EBC"/>
    <w:sectPr w:rsidR="00DD50F4" w:rsidRPr="009B2EBC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E247" w14:textId="77777777" w:rsidR="00AD5BAA" w:rsidRDefault="00AD5BAA" w:rsidP="00773388">
      <w:r>
        <w:separator/>
      </w:r>
    </w:p>
  </w:endnote>
  <w:endnote w:type="continuationSeparator" w:id="0">
    <w:p w14:paraId="6244B564" w14:textId="77777777" w:rsidR="00AD5BAA" w:rsidRDefault="00AD5BAA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A7BA" w14:textId="77777777" w:rsidR="00AD5BAA" w:rsidRDefault="00AD5BAA" w:rsidP="00773388">
      <w:r>
        <w:separator/>
      </w:r>
    </w:p>
  </w:footnote>
  <w:footnote w:type="continuationSeparator" w:id="0">
    <w:p w14:paraId="73BDC7F3" w14:textId="77777777" w:rsidR="00AD5BAA" w:rsidRDefault="00AD5BAA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979BA"/>
    <w:rsid w:val="001B2113"/>
    <w:rsid w:val="001D1D11"/>
    <w:rsid w:val="001F0D94"/>
    <w:rsid w:val="00205392"/>
    <w:rsid w:val="00224913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02B36"/>
    <w:rsid w:val="00612690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608B3"/>
    <w:rsid w:val="00A95A27"/>
    <w:rsid w:val="00AB6E38"/>
    <w:rsid w:val="00AC6C55"/>
    <w:rsid w:val="00AD5BAA"/>
    <w:rsid w:val="00AE1B66"/>
    <w:rsid w:val="00AE5559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E50FB"/>
    <w:rsid w:val="00CF2354"/>
    <w:rsid w:val="00D03B12"/>
    <w:rsid w:val="00D04870"/>
    <w:rsid w:val="00D47DE4"/>
    <w:rsid w:val="00D53F97"/>
    <w:rsid w:val="00DC79B1"/>
    <w:rsid w:val="00DD50F4"/>
    <w:rsid w:val="00E03970"/>
    <w:rsid w:val="00E35472"/>
    <w:rsid w:val="00E40742"/>
    <w:rsid w:val="00E4626A"/>
    <w:rsid w:val="00E67341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8</cp:revision>
  <dcterms:created xsi:type="dcterms:W3CDTF">2026-02-23T22:31:00Z</dcterms:created>
  <dcterms:modified xsi:type="dcterms:W3CDTF">2026-02-23T22:56:00Z</dcterms:modified>
</cp:coreProperties>
</file>